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65" w:rsidRDefault="00031C65" w:rsidP="00D05FFE">
      <w:pPr>
        <w:jc w:val="both"/>
        <w:rPr>
          <w:sz w:val="20"/>
          <w:szCs w:val="20"/>
        </w:rPr>
      </w:pPr>
      <w:bookmarkStart w:id="0" w:name="_GoBack"/>
      <w:bookmarkEnd w:id="0"/>
    </w:p>
    <w:p w:rsidR="009C3D54" w:rsidRDefault="009C3D54" w:rsidP="009C3D54">
      <w:pPr>
        <w:jc w:val="center"/>
      </w:pPr>
    </w:p>
    <w:p w:rsidR="009C3D54" w:rsidRPr="00031C65" w:rsidRDefault="009C3D54" w:rsidP="009C3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031C65">
        <w:rPr>
          <w:b/>
          <w:sz w:val="24"/>
          <w:szCs w:val="24"/>
        </w:rPr>
        <w:t>UN REPRESENTANT DES USAGERS : POURQUOI ?</w:t>
      </w:r>
    </w:p>
    <w:p w:rsidR="009C3D54" w:rsidRPr="00031C65" w:rsidRDefault="009C3D54" w:rsidP="009C3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031C65">
        <w:rPr>
          <w:b/>
          <w:i/>
          <w:sz w:val="24"/>
          <w:szCs w:val="24"/>
        </w:rPr>
        <w:t>Quel intérêt pour votre association ?</w:t>
      </w:r>
    </w:p>
    <w:p w:rsidR="009C3D54" w:rsidRDefault="009C3D54" w:rsidP="009C3D54">
      <w:pPr>
        <w:rPr>
          <w:sz w:val="20"/>
          <w:szCs w:val="20"/>
        </w:rPr>
      </w:pPr>
    </w:p>
    <w:p w:rsidR="009C3D54" w:rsidRPr="003D292E" w:rsidRDefault="009C3D54" w:rsidP="009C3D54">
      <w:pPr>
        <w:rPr>
          <w:sz w:val="20"/>
          <w:szCs w:val="20"/>
        </w:rPr>
      </w:pPr>
    </w:p>
    <w:p w:rsidR="009C3D54" w:rsidRPr="009C3D54" w:rsidRDefault="009C3D54" w:rsidP="009C3D54">
      <w:pPr>
        <w:jc w:val="center"/>
        <w:rPr>
          <w:b/>
          <w:sz w:val="20"/>
          <w:szCs w:val="20"/>
          <w:u w:val="single"/>
        </w:rPr>
      </w:pPr>
      <w:r w:rsidRPr="009C3D54">
        <w:rPr>
          <w:b/>
          <w:sz w:val="20"/>
          <w:szCs w:val="20"/>
          <w:u w:val="single"/>
        </w:rPr>
        <w:t>REUNION</w:t>
      </w:r>
      <w:r>
        <w:rPr>
          <w:b/>
          <w:sz w:val="20"/>
          <w:szCs w:val="20"/>
          <w:u w:val="single"/>
        </w:rPr>
        <w:t>S</w:t>
      </w:r>
      <w:r w:rsidRPr="009C3D54">
        <w:rPr>
          <w:b/>
          <w:sz w:val="20"/>
          <w:szCs w:val="20"/>
          <w:u w:val="single"/>
        </w:rPr>
        <w:t xml:space="preserve"> DES PRESIDENTS DES ASSOCIATIONS AGREEES D’USAGERS</w:t>
      </w:r>
    </w:p>
    <w:p w:rsidR="009C3D54" w:rsidRDefault="009C3D54" w:rsidP="009C3D54">
      <w:pPr>
        <w:jc w:val="center"/>
        <w:rPr>
          <w:b/>
          <w:sz w:val="20"/>
          <w:szCs w:val="20"/>
          <w:u w:val="single"/>
        </w:rPr>
      </w:pPr>
      <w:r w:rsidRPr="009C3D54">
        <w:rPr>
          <w:b/>
          <w:sz w:val="20"/>
          <w:szCs w:val="20"/>
          <w:u w:val="single"/>
        </w:rPr>
        <w:t>DU SYSTEME DE SANTE DE LA REGION OCCITANIE</w:t>
      </w:r>
    </w:p>
    <w:p w:rsidR="00FF5B80" w:rsidRPr="009C3D54" w:rsidRDefault="009C3D54" w:rsidP="009C3D54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ES </w:t>
      </w:r>
      <w:r w:rsidRPr="009C3D54">
        <w:rPr>
          <w:b/>
          <w:sz w:val="20"/>
          <w:szCs w:val="20"/>
          <w:u w:val="single"/>
        </w:rPr>
        <w:t>24 septembre 2018 et  1er octobre 2018</w:t>
      </w:r>
    </w:p>
    <w:p w:rsidR="00FF5B80" w:rsidRDefault="00FF5B80" w:rsidP="00D05FFE">
      <w:pPr>
        <w:jc w:val="both"/>
        <w:rPr>
          <w:sz w:val="20"/>
          <w:szCs w:val="20"/>
        </w:rPr>
      </w:pPr>
    </w:p>
    <w:p w:rsidR="009C3D54" w:rsidRPr="003D292E" w:rsidRDefault="00FF5B80" w:rsidP="009C3D54">
      <w:pPr>
        <w:jc w:val="center"/>
        <w:rPr>
          <w:b/>
          <w:sz w:val="20"/>
          <w:szCs w:val="20"/>
          <w:u w:val="single"/>
        </w:rPr>
      </w:pPr>
      <w:r w:rsidRPr="00FF5B80">
        <w:rPr>
          <w:b/>
          <w:sz w:val="24"/>
          <w:szCs w:val="24"/>
        </w:rPr>
        <w:t>Préprogramme</w:t>
      </w:r>
    </w:p>
    <w:p w:rsidR="00FF5B80" w:rsidRPr="00FF5B80" w:rsidRDefault="00FF5B80" w:rsidP="00FF5B80">
      <w:pPr>
        <w:jc w:val="both"/>
        <w:rPr>
          <w:b/>
          <w:sz w:val="24"/>
          <w:szCs w:val="24"/>
        </w:rPr>
      </w:pPr>
    </w:p>
    <w:p w:rsidR="00FF5B80" w:rsidRPr="00F32629" w:rsidRDefault="00FF5B80" w:rsidP="00FF5B80">
      <w:pPr>
        <w:jc w:val="both"/>
        <w:rPr>
          <w:sz w:val="20"/>
          <w:szCs w:val="20"/>
        </w:rPr>
      </w:pPr>
    </w:p>
    <w:p w:rsidR="00FF5B80" w:rsidRDefault="009C3D54" w:rsidP="00FF5B80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terventions </w:t>
      </w:r>
    </w:p>
    <w:p w:rsidR="009C3D54" w:rsidRPr="003D1D7D" w:rsidRDefault="009C3D54" w:rsidP="00FF5B80">
      <w:pPr>
        <w:jc w:val="both"/>
        <w:rPr>
          <w:rFonts w:cs="Arial"/>
          <w:b/>
          <w:u w:val="single"/>
        </w:rPr>
      </w:pPr>
    </w:p>
    <w:p w:rsidR="00FF5B80" w:rsidRPr="00A53A1E" w:rsidRDefault="009C3D54" w:rsidP="009C3D54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cs="Arial"/>
        </w:rPr>
      </w:pPr>
      <w:r>
        <w:rPr>
          <w:rFonts w:cs="Arial"/>
        </w:rPr>
        <w:t xml:space="preserve">Les projets portés par l’ARS sur la </w:t>
      </w:r>
      <w:r w:rsidR="000C3731">
        <w:rPr>
          <w:rFonts w:cs="Arial"/>
        </w:rPr>
        <w:t>p</w:t>
      </w:r>
      <w:r w:rsidR="00FF5B80" w:rsidRPr="00A53A1E">
        <w:rPr>
          <w:rFonts w:cs="Arial"/>
        </w:rPr>
        <w:t xml:space="preserve">lace et </w:t>
      </w:r>
      <w:r>
        <w:rPr>
          <w:rFonts w:cs="Arial"/>
        </w:rPr>
        <w:t>les D</w:t>
      </w:r>
      <w:r w:rsidR="00FF5B80" w:rsidRPr="00A53A1E">
        <w:rPr>
          <w:rFonts w:cs="Arial"/>
        </w:rPr>
        <w:t>roits des usagers </w:t>
      </w:r>
    </w:p>
    <w:p w:rsidR="009C3D54" w:rsidRDefault="009C3D54" w:rsidP="009C3D54">
      <w:pPr>
        <w:pStyle w:val="Paragraphedeliste"/>
        <w:numPr>
          <w:ilvl w:val="0"/>
          <w:numId w:val="2"/>
        </w:numPr>
        <w:spacing w:line="360" w:lineRule="auto"/>
        <w:ind w:left="714" w:hanging="357"/>
        <w:jc w:val="both"/>
      </w:pPr>
      <w:r>
        <w:t>Les travaux de la commission spécialisée dans le domaine des droits des usagers de la CRSA</w:t>
      </w:r>
      <w:r>
        <w:rPr>
          <w:rStyle w:val="Appelnotedebasdep"/>
        </w:rPr>
        <w:footnoteReference w:id="1"/>
      </w:r>
      <w:r>
        <w:t xml:space="preserve"> </w:t>
      </w:r>
    </w:p>
    <w:p w:rsidR="00FF5B80" w:rsidRPr="00A53A1E" w:rsidRDefault="009C3D54" w:rsidP="009C3D54">
      <w:pPr>
        <w:pStyle w:val="Paragraphedeliste"/>
        <w:numPr>
          <w:ilvl w:val="0"/>
          <w:numId w:val="2"/>
        </w:numPr>
        <w:spacing w:line="360" w:lineRule="auto"/>
        <w:ind w:left="714" w:hanging="357"/>
        <w:jc w:val="both"/>
      </w:pPr>
      <w:r>
        <w:t>L</w:t>
      </w:r>
      <w:r w:rsidR="00FF5B80" w:rsidRPr="00A53A1E">
        <w:t>es responsabilités associatives et des personnes ayant mandats</w:t>
      </w:r>
      <w:r>
        <w:t xml:space="preserve"> : attentes </w:t>
      </w:r>
      <w:r w:rsidRPr="00A53A1E">
        <w:rPr>
          <w:rFonts w:cs="Arial"/>
        </w:rPr>
        <w:t>de</w:t>
      </w:r>
      <w:r>
        <w:rPr>
          <w:rFonts w:cs="Arial"/>
        </w:rPr>
        <w:t xml:space="preserve">  </w:t>
      </w:r>
      <w:r w:rsidRPr="00A53A1E">
        <w:rPr>
          <w:rFonts w:cs="Arial"/>
        </w:rPr>
        <w:t xml:space="preserve">France </w:t>
      </w:r>
      <w:proofErr w:type="spellStart"/>
      <w:r w:rsidRPr="00A53A1E">
        <w:rPr>
          <w:rFonts w:cs="Arial"/>
        </w:rPr>
        <w:t>Assos</w:t>
      </w:r>
      <w:proofErr w:type="spellEnd"/>
      <w:r w:rsidRPr="00A53A1E">
        <w:rPr>
          <w:rFonts w:cs="Arial"/>
        </w:rPr>
        <w:t xml:space="preserve"> Santé </w:t>
      </w:r>
    </w:p>
    <w:p w:rsidR="00FF5B80" w:rsidRDefault="00FF5B80" w:rsidP="00FF5B80">
      <w:pPr>
        <w:jc w:val="both"/>
        <w:rPr>
          <w:b/>
          <w:u w:val="single"/>
        </w:rPr>
      </w:pPr>
    </w:p>
    <w:p w:rsidR="009C3D54" w:rsidRPr="00A53A1E" w:rsidRDefault="009C3D54" w:rsidP="00FF5B80">
      <w:pPr>
        <w:jc w:val="both"/>
        <w:rPr>
          <w:b/>
          <w:u w:val="single"/>
        </w:rPr>
      </w:pPr>
    </w:p>
    <w:p w:rsidR="00FF5B80" w:rsidRDefault="009C3D54" w:rsidP="00FF5B80">
      <w:pPr>
        <w:jc w:val="both"/>
        <w:rPr>
          <w:b/>
          <w:u w:val="single"/>
        </w:rPr>
      </w:pPr>
      <w:r>
        <w:rPr>
          <w:b/>
          <w:u w:val="single"/>
        </w:rPr>
        <w:t>Ateliers </w:t>
      </w:r>
    </w:p>
    <w:p w:rsidR="009C3D54" w:rsidRPr="00A53A1E" w:rsidRDefault="009C3D54" w:rsidP="00FF5B80">
      <w:pPr>
        <w:jc w:val="both"/>
        <w:rPr>
          <w:b/>
          <w:u w:val="single"/>
        </w:rPr>
      </w:pPr>
    </w:p>
    <w:p w:rsidR="0012623D" w:rsidRDefault="00FF5B80" w:rsidP="009C3D54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eastAsia="Times New Roman" w:cs="Times New Roman"/>
          <w:lang w:eastAsia="fr-FR"/>
        </w:rPr>
      </w:pPr>
      <w:r w:rsidRPr="00A53A1E">
        <w:rPr>
          <w:rFonts w:eastAsia="Times New Roman" w:cs="Times New Roman"/>
          <w:lang w:eastAsia="fr-FR"/>
        </w:rPr>
        <w:t>La place d</w:t>
      </w:r>
      <w:r w:rsidR="000C3731">
        <w:rPr>
          <w:rFonts w:eastAsia="Times New Roman" w:cs="Times New Roman"/>
          <w:lang w:eastAsia="fr-FR"/>
        </w:rPr>
        <w:t>u représentant d’usagers dans les</w:t>
      </w:r>
      <w:r w:rsidRPr="00A53A1E">
        <w:rPr>
          <w:rFonts w:eastAsia="Times New Roman" w:cs="Times New Roman"/>
          <w:lang w:eastAsia="fr-FR"/>
        </w:rPr>
        <w:t xml:space="preserve"> politique</w:t>
      </w:r>
      <w:r w:rsidR="000C3731">
        <w:rPr>
          <w:rFonts w:eastAsia="Times New Roman" w:cs="Times New Roman"/>
          <w:lang w:eastAsia="fr-FR"/>
        </w:rPr>
        <w:t>s de santé, de</w:t>
      </w:r>
      <w:r w:rsidRPr="00A53A1E">
        <w:rPr>
          <w:rFonts w:eastAsia="Times New Roman" w:cs="Times New Roman"/>
          <w:lang w:eastAsia="fr-FR"/>
        </w:rPr>
        <w:t xml:space="preserve"> qualité et </w:t>
      </w:r>
      <w:r w:rsidR="000C3731">
        <w:rPr>
          <w:rFonts w:eastAsia="Times New Roman" w:cs="Times New Roman"/>
          <w:lang w:eastAsia="fr-FR"/>
        </w:rPr>
        <w:t xml:space="preserve">de </w:t>
      </w:r>
      <w:r w:rsidRPr="00A53A1E">
        <w:rPr>
          <w:rFonts w:eastAsia="Times New Roman" w:cs="Times New Roman"/>
          <w:lang w:eastAsia="fr-FR"/>
        </w:rPr>
        <w:t xml:space="preserve">sécurité </w:t>
      </w:r>
    </w:p>
    <w:p w:rsidR="00FF5B80" w:rsidRPr="00A53A1E" w:rsidRDefault="00FF5B80" w:rsidP="009C3D54">
      <w:pPr>
        <w:pStyle w:val="Paragraphedeliste"/>
        <w:numPr>
          <w:ilvl w:val="0"/>
          <w:numId w:val="2"/>
        </w:numPr>
        <w:spacing w:line="360" w:lineRule="auto"/>
        <w:ind w:left="714" w:hanging="357"/>
        <w:jc w:val="both"/>
        <w:rPr>
          <w:b/>
        </w:rPr>
      </w:pPr>
      <w:r w:rsidRPr="00A53A1E">
        <w:rPr>
          <w:rFonts w:eastAsia="Times New Roman" w:cs="Times New Roman"/>
          <w:lang w:eastAsia="fr-FR"/>
        </w:rPr>
        <w:t>Le représentant d’usager et associations de bénévoles dans les établissements : quelle complémentarité, quelle synergie ?</w:t>
      </w:r>
    </w:p>
    <w:p w:rsidR="00FF5B80" w:rsidRPr="00031C65" w:rsidRDefault="00FF5B80" w:rsidP="00D05FFE">
      <w:pPr>
        <w:jc w:val="both"/>
        <w:rPr>
          <w:sz w:val="20"/>
          <w:szCs w:val="20"/>
        </w:rPr>
      </w:pPr>
    </w:p>
    <w:sectPr w:rsidR="00FF5B80" w:rsidRPr="00031C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B7" w:rsidRDefault="00C240B7" w:rsidP="003D292E">
      <w:pPr>
        <w:spacing w:line="240" w:lineRule="auto"/>
      </w:pPr>
      <w:r>
        <w:separator/>
      </w:r>
    </w:p>
  </w:endnote>
  <w:endnote w:type="continuationSeparator" w:id="0">
    <w:p w:rsidR="00C240B7" w:rsidRDefault="00C240B7" w:rsidP="003D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B7" w:rsidRDefault="00C240B7" w:rsidP="003D292E">
      <w:pPr>
        <w:spacing w:line="240" w:lineRule="auto"/>
      </w:pPr>
      <w:r>
        <w:separator/>
      </w:r>
    </w:p>
  </w:footnote>
  <w:footnote w:type="continuationSeparator" w:id="0">
    <w:p w:rsidR="00C240B7" w:rsidRDefault="00C240B7" w:rsidP="003D292E">
      <w:pPr>
        <w:spacing w:line="240" w:lineRule="auto"/>
      </w:pPr>
      <w:r>
        <w:continuationSeparator/>
      </w:r>
    </w:p>
  </w:footnote>
  <w:footnote w:id="1">
    <w:p w:rsidR="009C3D54" w:rsidRDefault="009C3D54" w:rsidP="009C3D54">
      <w:pPr>
        <w:pStyle w:val="Notedebasdepage"/>
      </w:pPr>
      <w:r>
        <w:rPr>
          <w:rStyle w:val="Appelnotedebasdep"/>
        </w:rPr>
        <w:footnoteRef/>
      </w:r>
      <w:r>
        <w:t xml:space="preserve"> Conférence Régionale de la Santé et de l’Autonom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2E" w:rsidRDefault="00BF693F" w:rsidP="003D292E">
    <w:pPr>
      <w:pStyle w:val="En-tte"/>
      <w:tabs>
        <w:tab w:val="clear" w:pos="4536"/>
        <w:tab w:val="clear" w:pos="9072"/>
        <w:tab w:val="left" w:pos="3840"/>
      </w:tabs>
    </w:pPr>
    <w:r w:rsidRPr="00547EFE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ED2769" wp14:editId="190DA869">
          <wp:simplePos x="0" y="0"/>
          <wp:positionH relativeFrom="column">
            <wp:posOffset>4691860</wp:posOffset>
          </wp:positionH>
          <wp:positionV relativeFrom="paragraph">
            <wp:posOffset>-74609</wp:posOffset>
          </wp:positionV>
          <wp:extent cx="1612849" cy="107886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S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108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92E">
      <w:rPr>
        <w:noProof/>
        <w:lang w:eastAsia="fr-FR"/>
      </w:rPr>
      <w:drawing>
        <wp:inline distT="0" distB="0" distL="0" distR="0" wp14:anchorId="02C9FEDF" wp14:editId="1A43665D">
          <wp:extent cx="1367481" cy="922638"/>
          <wp:effectExtent l="0" t="0" r="0" b="0"/>
          <wp:docPr id="1" name="Image 1" descr="C:\Users\Le Ciss\AppData\Local\Microsoft\Windows\INetCache\Content.Outlook\UY906DZT\FRANCE ASSOS SANTE OCCIT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 Ciss\AppData\Local\Microsoft\Windows\INetCache\Content.Outlook\UY906DZT\FRANCE ASSOS SANTE OCCITAN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10" cy="925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92E">
      <w:tab/>
    </w:r>
    <w:r w:rsidR="006811D8">
      <w:rPr>
        <w:noProof/>
        <w:lang w:eastAsia="fr-FR"/>
      </w:rPr>
      <w:drawing>
        <wp:inline distT="0" distB="0" distL="0" distR="0" wp14:anchorId="26BABDDA" wp14:editId="65122A49">
          <wp:extent cx="1286510" cy="743585"/>
          <wp:effectExtent l="0" t="0" r="889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11D8">
      <w:tab/>
    </w:r>
    <w:r w:rsidR="006811D8">
      <w:tab/>
    </w:r>
    <w:r w:rsidR="006811D8">
      <w:tab/>
    </w:r>
  </w:p>
  <w:p w:rsidR="003D292E" w:rsidRDefault="003D29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A9A"/>
    <w:multiLevelType w:val="hybridMultilevel"/>
    <w:tmpl w:val="2DEC1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73D11"/>
    <w:multiLevelType w:val="hybridMultilevel"/>
    <w:tmpl w:val="FCAE5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B5C60"/>
    <w:multiLevelType w:val="hybridMultilevel"/>
    <w:tmpl w:val="54FA7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2E"/>
    <w:rsid w:val="00031C65"/>
    <w:rsid w:val="000C3731"/>
    <w:rsid w:val="00101BA4"/>
    <w:rsid w:val="0012623D"/>
    <w:rsid w:val="00164CB1"/>
    <w:rsid w:val="001A6FF8"/>
    <w:rsid w:val="001B6721"/>
    <w:rsid w:val="002A1248"/>
    <w:rsid w:val="003341A7"/>
    <w:rsid w:val="00350E4F"/>
    <w:rsid w:val="00386063"/>
    <w:rsid w:val="003D292E"/>
    <w:rsid w:val="00474580"/>
    <w:rsid w:val="00486838"/>
    <w:rsid w:val="004B4ED7"/>
    <w:rsid w:val="004F05BA"/>
    <w:rsid w:val="00630322"/>
    <w:rsid w:val="00680ECF"/>
    <w:rsid w:val="006811D8"/>
    <w:rsid w:val="006B16AA"/>
    <w:rsid w:val="00753D79"/>
    <w:rsid w:val="00882F1A"/>
    <w:rsid w:val="00883C61"/>
    <w:rsid w:val="008C4ACC"/>
    <w:rsid w:val="009C3D54"/>
    <w:rsid w:val="00A0314C"/>
    <w:rsid w:val="00A53A1E"/>
    <w:rsid w:val="00BF693F"/>
    <w:rsid w:val="00C240B7"/>
    <w:rsid w:val="00C46305"/>
    <w:rsid w:val="00CB7C38"/>
    <w:rsid w:val="00D05FFE"/>
    <w:rsid w:val="00D44F19"/>
    <w:rsid w:val="00DF72C2"/>
    <w:rsid w:val="00E02703"/>
    <w:rsid w:val="00E826C4"/>
    <w:rsid w:val="00F32629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292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92E"/>
  </w:style>
  <w:style w:type="paragraph" w:styleId="Pieddepage">
    <w:name w:val="footer"/>
    <w:basedOn w:val="Normal"/>
    <w:link w:val="PieddepageCar"/>
    <w:uiPriority w:val="99"/>
    <w:unhideWhenUsed/>
    <w:rsid w:val="003D292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92E"/>
  </w:style>
  <w:style w:type="paragraph" w:styleId="Textedebulles">
    <w:name w:val="Balloon Text"/>
    <w:basedOn w:val="Normal"/>
    <w:link w:val="TextedebullesCar"/>
    <w:uiPriority w:val="99"/>
    <w:semiHidden/>
    <w:unhideWhenUsed/>
    <w:rsid w:val="003D2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9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292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3D5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3D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3D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292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92E"/>
  </w:style>
  <w:style w:type="paragraph" w:styleId="Pieddepage">
    <w:name w:val="footer"/>
    <w:basedOn w:val="Normal"/>
    <w:link w:val="PieddepageCar"/>
    <w:uiPriority w:val="99"/>
    <w:unhideWhenUsed/>
    <w:rsid w:val="003D292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92E"/>
  </w:style>
  <w:style w:type="paragraph" w:styleId="Textedebulles">
    <w:name w:val="Balloon Text"/>
    <w:basedOn w:val="Normal"/>
    <w:link w:val="TextedebullesCar"/>
    <w:uiPriority w:val="99"/>
    <w:semiHidden/>
    <w:unhideWhenUsed/>
    <w:rsid w:val="003D2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9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292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3D5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3D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3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C944-D3FF-4A04-86CE-597783A2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iss</dc:creator>
  <cp:lastModifiedBy>Pascal</cp:lastModifiedBy>
  <cp:revision>2</cp:revision>
  <cp:lastPrinted>2018-06-08T08:46:00Z</cp:lastPrinted>
  <dcterms:created xsi:type="dcterms:W3CDTF">2018-09-12T12:20:00Z</dcterms:created>
  <dcterms:modified xsi:type="dcterms:W3CDTF">2018-09-12T12:20:00Z</dcterms:modified>
</cp:coreProperties>
</file>